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989183" wp14:editId="481302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5EFDD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C5FD68F" wp14:editId="23B6DC2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1EB7A3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27AFF6" wp14:editId="42963F4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F9BFCB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905F7CF" wp14:editId="15008D7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4EECDF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513F5908" wp14:editId="06476319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Board Recruitment 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3D216A"/>
      </w:sdtContent>
    </w:sdt>
    <w:p w:rsidR="00001D4E" w:rsidRDefault="00001D4E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 w:rsidRPr="00001D4E">
        <w:rPr>
          <w:sz w:val="36"/>
          <w:szCs w:val="36"/>
        </w:rPr>
        <w:t>Board</w:t>
      </w:r>
      <w:r w:rsidR="00AD575F">
        <w:rPr>
          <w:sz w:val="36"/>
          <w:szCs w:val="36"/>
        </w:rPr>
        <w:t xml:space="preserve"> Recruitment</w:t>
      </w:r>
      <w:r w:rsidRPr="00001D4E">
        <w:rPr>
          <w:sz w:val="36"/>
          <w:szCs w:val="36"/>
        </w:rPr>
        <w:t xml:space="preserve"> </w:t>
      </w:r>
      <w:r w:rsidR="00AD575F">
        <w:rPr>
          <w:sz w:val="36"/>
          <w:szCs w:val="36"/>
        </w:rPr>
        <w:t xml:space="preserve">Subcommittee </w:t>
      </w:r>
      <w:r w:rsidRPr="00001D4E">
        <w:rPr>
          <w:sz w:val="36"/>
          <w:szCs w:val="36"/>
        </w:rPr>
        <w:t xml:space="preserve">Charter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is charter sets out the scope of the Board Recruitment Subcommittee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role of the Board Recruitment S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P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objective of the Board Rec</w:t>
      </w:r>
      <w:r w:rsidR="00DF6A6B">
        <w:rPr>
          <w:sz w:val="24"/>
          <w:szCs w:val="24"/>
        </w:rPr>
        <w:t>ruitment Subcommittee is to assist the B</w:t>
      </w:r>
      <w:r>
        <w:rPr>
          <w:sz w:val="24"/>
          <w:szCs w:val="24"/>
        </w:rPr>
        <w:t>oard achieve its objective of e</w:t>
      </w:r>
      <w:r w:rsidR="00DF6A6B">
        <w:rPr>
          <w:sz w:val="24"/>
          <w:szCs w:val="24"/>
        </w:rPr>
        <w:t>nsuring the organisation has a B</w:t>
      </w:r>
      <w:r>
        <w:rPr>
          <w:sz w:val="24"/>
          <w:szCs w:val="24"/>
        </w:rPr>
        <w:t xml:space="preserve">oard of an effective composition, size and commitment to adequately discharge its responsibilities and duties. </w:t>
      </w:r>
    </w:p>
    <w:p w:rsidR="007578EB" w:rsidRDefault="007578EB" w:rsidP="007578EB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ponsibilities 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Board Recruitment Subcommittee is responsible for:</w:t>
      </w:r>
    </w:p>
    <w:p w:rsidR="007578EB" w:rsidRDefault="007578EB" w:rsidP="007578E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</w:t>
      </w:r>
      <w:r w:rsidR="00DF6A6B">
        <w:rPr>
          <w:sz w:val="24"/>
          <w:szCs w:val="24"/>
        </w:rPr>
        <w:t>ifying and recommending to the B</w:t>
      </w:r>
      <w:r>
        <w:rPr>
          <w:sz w:val="24"/>
          <w:szCs w:val="24"/>
        </w:rPr>
        <w:t>oard, nominations for membership of the Board;</w:t>
      </w:r>
    </w:p>
    <w:p w:rsidR="00765253" w:rsidRPr="00765253" w:rsidRDefault="007578EB" w:rsidP="008359C1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7578EB">
        <w:rPr>
          <w:sz w:val="24"/>
          <w:szCs w:val="24"/>
        </w:rPr>
        <w:t>Identifying and assessing the necessary and desirable competencies and characteristics for Board membership</w:t>
      </w:r>
      <w:r w:rsidR="00765253">
        <w:rPr>
          <w:sz w:val="24"/>
          <w:szCs w:val="24"/>
        </w:rPr>
        <w:t>;</w:t>
      </w:r>
    </w:p>
    <w:p w:rsidR="00765253" w:rsidRPr="00765253" w:rsidRDefault="00765253" w:rsidP="00765253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suring succession plans are in place to maintain an appropriate balance of skills on the Board and reviewing those plans;</w:t>
      </w:r>
      <w:r w:rsidR="007578EB" w:rsidRPr="007578EB">
        <w:rPr>
          <w:sz w:val="24"/>
          <w:szCs w:val="24"/>
        </w:rPr>
        <w:t xml:space="preserve"> </w:t>
      </w:r>
    </w:p>
    <w:p w:rsidR="00765253" w:rsidRPr="00765253" w:rsidRDefault="00071567" w:rsidP="007652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licy for </w:t>
      </w:r>
      <w:r w:rsidR="00765253">
        <w:rPr>
          <w:b/>
          <w:sz w:val="24"/>
          <w:szCs w:val="24"/>
          <w:u w:val="single"/>
        </w:rPr>
        <w:t>A</w:t>
      </w:r>
      <w:r w:rsidR="00765253" w:rsidRPr="00765253">
        <w:rPr>
          <w:b/>
          <w:sz w:val="24"/>
          <w:szCs w:val="24"/>
          <w:u w:val="single"/>
        </w:rPr>
        <w:t xml:space="preserve">ppointing new directors </w:t>
      </w:r>
    </w:p>
    <w:p w:rsidR="00765253" w:rsidRDefault="00765253" w:rsidP="00765253">
      <w:pPr>
        <w:rPr>
          <w:sz w:val="24"/>
          <w:szCs w:val="24"/>
        </w:rPr>
      </w:pPr>
      <w:r>
        <w:rPr>
          <w:sz w:val="24"/>
          <w:szCs w:val="24"/>
        </w:rPr>
        <w:t>REAC</w:t>
      </w:r>
      <w:r w:rsidR="00D862FD">
        <w:rPr>
          <w:sz w:val="24"/>
          <w:szCs w:val="24"/>
        </w:rPr>
        <w:t>H Limited strives to have a Board</w:t>
      </w:r>
      <w:r>
        <w:rPr>
          <w:sz w:val="24"/>
          <w:szCs w:val="24"/>
        </w:rPr>
        <w:t xml:space="preserve"> of sufficient size with the appropriate balance of skills and experience to meet the organisations present and future needs. </w:t>
      </w:r>
    </w:p>
    <w:p w:rsidR="00765253" w:rsidRDefault="00765253" w:rsidP="00765253">
      <w:pPr>
        <w:rPr>
          <w:sz w:val="24"/>
          <w:szCs w:val="24"/>
        </w:rPr>
      </w:pPr>
      <w:r>
        <w:rPr>
          <w:sz w:val="24"/>
          <w:szCs w:val="24"/>
        </w:rPr>
        <w:t xml:space="preserve">Candidates for membership of the Board will be assessed against criteria </w:t>
      </w:r>
      <w:r w:rsidR="009A6893">
        <w:rPr>
          <w:sz w:val="24"/>
          <w:szCs w:val="24"/>
        </w:rPr>
        <w:t xml:space="preserve">according to the constitution, </w:t>
      </w:r>
      <w:r>
        <w:rPr>
          <w:sz w:val="24"/>
          <w:szCs w:val="24"/>
        </w:rPr>
        <w:t>including:</w:t>
      </w:r>
      <w:r>
        <w:rPr>
          <w:sz w:val="24"/>
          <w:szCs w:val="24"/>
        </w:rPr>
        <w:br/>
      </w:r>
    </w:p>
    <w:p w:rsidR="00765253" w:rsidRDefault="00765253" w:rsidP="007652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haracter and standing;</w:t>
      </w:r>
    </w:p>
    <w:p w:rsidR="00765253" w:rsidRDefault="00765253" w:rsidP="007652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amiliarity with corporate governance principles and practices including: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lastRenderedPageBreak/>
        <w:t>Directors duties;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Conflicts of interest;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Leadership skills;</w:t>
      </w:r>
    </w:p>
    <w:p w:rsidR="00765253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Teamwork skills, including</w:t>
      </w:r>
      <w:r w:rsidR="0038715A" w:rsidRPr="0038715A">
        <w:rPr>
          <w:sz w:val="24"/>
          <w:szCs w:val="24"/>
        </w:rPr>
        <w:t>:</w:t>
      </w:r>
    </w:p>
    <w:p w:rsidR="0038715A" w:rsidRDefault="0038715A" w:rsidP="0038715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ontribution to board discussions and functions; and </w:t>
      </w:r>
    </w:p>
    <w:p w:rsidR="0038715A" w:rsidRDefault="0038715A" w:rsidP="0038715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motion of the Boards objective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owledge and understanding of the organisation, includi</w:t>
      </w:r>
      <w:r w:rsidR="000F7578">
        <w:rPr>
          <w:sz w:val="24"/>
          <w:szCs w:val="24"/>
        </w:rPr>
        <w:t>ng the regulatory environment in</w:t>
      </w:r>
      <w:r>
        <w:rPr>
          <w:sz w:val="24"/>
          <w:szCs w:val="24"/>
        </w:rPr>
        <w:t xml:space="preserve"> which it operate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sponsibilities of the organisation to its stakeholders and the broader community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ffective communication skill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standing of financial reports and managerial report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ing of strategic goals; and 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ime availability and commitment.</w:t>
      </w:r>
    </w:p>
    <w:p w:rsidR="00071567" w:rsidRDefault="00071567" w:rsidP="00071567">
      <w:pPr>
        <w:rPr>
          <w:b/>
          <w:sz w:val="24"/>
          <w:szCs w:val="24"/>
          <w:u w:val="single"/>
        </w:rPr>
      </w:pPr>
      <w:r w:rsidRPr="00071567">
        <w:rPr>
          <w:b/>
          <w:sz w:val="24"/>
          <w:szCs w:val="24"/>
          <w:u w:val="single"/>
        </w:rPr>
        <w:t>Procedure for appointing new directors</w:t>
      </w:r>
    </w:p>
    <w:p w:rsidR="00071567" w:rsidRDefault="00071567" w:rsidP="00071567">
      <w:pPr>
        <w:rPr>
          <w:sz w:val="24"/>
          <w:szCs w:val="24"/>
        </w:rPr>
      </w:pPr>
      <w:r>
        <w:rPr>
          <w:sz w:val="24"/>
          <w:szCs w:val="24"/>
        </w:rPr>
        <w:t>The Board Recruitment Sub-Committee is responsible for: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identifying the necessary and desirable skills, experience and knowledge required for the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identifying the skills, experience and knowledge represented on the current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determining the time commitment needed from each board member to adequately perform their duties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riting and reviewing job descriptions for the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Interviewing each candidate and conducting professional background and reference checks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suring that each candidate:</w:t>
      </w:r>
    </w:p>
    <w:p w:rsidR="00071567" w:rsidRDefault="0007156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 the necessary skills, experience and knowledge to perform their duties and responsibilities as a director;</w:t>
      </w:r>
    </w:p>
    <w:p w:rsidR="00071567" w:rsidRDefault="0007156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able to devote the time necessary to perform their </w:t>
      </w:r>
      <w:r w:rsidR="004E7F07">
        <w:rPr>
          <w:sz w:val="24"/>
          <w:szCs w:val="24"/>
        </w:rPr>
        <w:t>duties and responsibilities;</w:t>
      </w:r>
    </w:p>
    <w:p w:rsidR="004E7F07" w:rsidRDefault="004E7F0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s able to work with the other members of the Board;</w:t>
      </w:r>
    </w:p>
    <w:p w:rsidR="004E7F07" w:rsidRDefault="004E7F07" w:rsidP="004E7F0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mbling, where possible a short list of potential nominees for submission to the Board; and</w:t>
      </w:r>
    </w:p>
    <w:p w:rsidR="004E7F07" w:rsidRDefault="004E7F07" w:rsidP="004E7F0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nsuring that any notice of a meeting at which the appointment of a director is to be considered is clearly and comprehensively minuted. </w:t>
      </w:r>
    </w:p>
    <w:p w:rsidR="00DF6A6B" w:rsidRDefault="00DF6A6B" w:rsidP="00DF6A6B">
      <w:pPr>
        <w:rPr>
          <w:sz w:val="24"/>
          <w:szCs w:val="24"/>
        </w:rPr>
      </w:pPr>
    </w:p>
    <w:p w:rsidR="00DF6A6B" w:rsidRDefault="00DF6A6B" w:rsidP="00DF6A6B">
      <w:pPr>
        <w:rPr>
          <w:sz w:val="24"/>
          <w:szCs w:val="24"/>
        </w:rPr>
      </w:pPr>
    </w:p>
    <w:p w:rsidR="00DF6A6B" w:rsidRPr="00DF6A6B" w:rsidRDefault="00DF6A6B" w:rsidP="00DF6A6B">
      <w:pPr>
        <w:rPr>
          <w:sz w:val="24"/>
          <w:szCs w:val="24"/>
        </w:rPr>
      </w:pPr>
    </w:p>
    <w:p w:rsidR="004E7F07" w:rsidRPr="00371234" w:rsidRDefault="004E7F07" w:rsidP="004E7F07">
      <w:pPr>
        <w:ind w:left="360"/>
        <w:rPr>
          <w:b/>
          <w:sz w:val="24"/>
          <w:szCs w:val="24"/>
          <w:u w:val="single"/>
        </w:rPr>
      </w:pPr>
      <w:r w:rsidRPr="00371234">
        <w:rPr>
          <w:b/>
          <w:sz w:val="24"/>
          <w:szCs w:val="24"/>
          <w:u w:val="single"/>
        </w:rPr>
        <w:t xml:space="preserve">Performance and Professional Development of Directors  </w:t>
      </w:r>
    </w:p>
    <w:p w:rsidR="004E7F07" w:rsidRPr="00371234" w:rsidRDefault="004E7F07" w:rsidP="004E7F07">
      <w:pPr>
        <w:ind w:left="360"/>
        <w:rPr>
          <w:sz w:val="24"/>
          <w:szCs w:val="24"/>
        </w:rPr>
      </w:pPr>
      <w:r w:rsidRPr="00371234">
        <w:rPr>
          <w:sz w:val="24"/>
          <w:szCs w:val="24"/>
        </w:rPr>
        <w:t>The Board Recruitment Sub-Committee is responsible for:</w:t>
      </w:r>
    </w:p>
    <w:p w:rsidR="004E7F07" w:rsidRPr="00371234" w:rsidRDefault="00371234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E7F07" w:rsidRPr="00371234">
        <w:rPr>
          <w:sz w:val="24"/>
          <w:szCs w:val="24"/>
        </w:rPr>
        <w:t>eviewing the performance of the Directors</w:t>
      </w:r>
      <w:r>
        <w:rPr>
          <w:sz w:val="24"/>
          <w:szCs w:val="24"/>
        </w:rPr>
        <w:t xml:space="preserve"> every 2 years</w:t>
      </w:r>
      <w:r w:rsidR="004E7F07" w:rsidRPr="00371234">
        <w:rPr>
          <w:sz w:val="24"/>
          <w:szCs w:val="24"/>
        </w:rPr>
        <w:t>;</w:t>
      </w:r>
    </w:p>
    <w:p w:rsidR="004E7F07" w:rsidRPr="00371234" w:rsidRDefault="004E7F07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1234">
        <w:rPr>
          <w:sz w:val="24"/>
          <w:szCs w:val="24"/>
        </w:rPr>
        <w:t>Establishing processes for evaluating the performance of the Board, both collectively and individually;</w:t>
      </w:r>
    </w:p>
    <w:p w:rsidR="004E7F07" w:rsidRPr="00371234" w:rsidRDefault="00371234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C26AD" w:rsidRPr="00371234">
        <w:rPr>
          <w:sz w:val="24"/>
          <w:szCs w:val="24"/>
        </w:rPr>
        <w:t>eviewing profession</w:t>
      </w:r>
      <w:r>
        <w:rPr>
          <w:sz w:val="24"/>
          <w:szCs w:val="24"/>
        </w:rPr>
        <w:t>al development undertaken in</w:t>
      </w:r>
      <w:r w:rsidR="004C26AD" w:rsidRPr="00371234">
        <w:rPr>
          <w:sz w:val="24"/>
          <w:szCs w:val="24"/>
        </w:rPr>
        <w:t xml:space="preserve"> previous year</w:t>
      </w:r>
      <w:r>
        <w:rPr>
          <w:sz w:val="24"/>
          <w:szCs w:val="24"/>
        </w:rPr>
        <w:t>s, as required;</w:t>
      </w:r>
    </w:p>
    <w:p w:rsidR="004C26AD" w:rsidRPr="00371234" w:rsidRDefault="000F7578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1234">
        <w:rPr>
          <w:sz w:val="24"/>
          <w:szCs w:val="24"/>
        </w:rPr>
        <w:t xml:space="preserve">Submitting </w:t>
      </w:r>
      <w:r w:rsidR="004C26AD" w:rsidRPr="00371234">
        <w:rPr>
          <w:sz w:val="24"/>
          <w:szCs w:val="24"/>
        </w:rPr>
        <w:t xml:space="preserve">a comprehensive list of ongoing professional development </w:t>
      </w:r>
      <w:r w:rsidR="00371234">
        <w:rPr>
          <w:sz w:val="24"/>
          <w:szCs w:val="24"/>
        </w:rPr>
        <w:t xml:space="preserve">for the next financial year, as required. </w:t>
      </w:r>
    </w:p>
    <w:p w:rsidR="004C26AD" w:rsidRDefault="004C26AD" w:rsidP="004C26AD">
      <w:pPr>
        <w:rPr>
          <w:sz w:val="24"/>
          <w:szCs w:val="24"/>
        </w:rPr>
      </w:pPr>
      <w:r w:rsidRPr="00371234">
        <w:rPr>
          <w:sz w:val="24"/>
          <w:szCs w:val="24"/>
        </w:rPr>
        <w:t>A member of the Board Recruitment Sub-Committee must not participate in any review or assessment of their own performance.</w:t>
      </w:r>
      <w:r>
        <w:rPr>
          <w:sz w:val="24"/>
          <w:szCs w:val="24"/>
        </w:rPr>
        <w:t xml:space="preserve"> </w:t>
      </w:r>
    </w:p>
    <w:p w:rsidR="004C26AD" w:rsidRDefault="004C26AD" w:rsidP="004C26AD">
      <w:pPr>
        <w:rPr>
          <w:b/>
          <w:sz w:val="24"/>
          <w:szCs w:val="24"/>
          <w:u w:val="single"/>
        </w:rPr>
      </w:pPr>
      <w:r w:rsidRPr="004C26AD">
        <w:rPr>
          <w:b/>
          <w:sz w:val="24"/>
          <w:szCs w:val="24"/>
          <w:u w:val="single"/>
        </w:rPr>
        <w:t xml:space="preserve">Other responsibilities </w:t>
      </w:r>
    </w:p>
    <w:p w:rsidR="004C26AD" w:rsidRDefault="004C26AD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is responsible for doing anything the Board considers appropriate in the context of this charter. </w:t>
      </w:r>
    </w:p>
    <w:p w:rsidR="004C26AD" w:rsidRDefault="004C26AD" w:rsidP="004C26AD">
      <w:pPr>
        <w:rPr>
          <w:b/>
          <w:sz w:val="24"/>
          <w:szCs w:val="24"/>
          <w:u w:val="single"/>
        </w:rPr>
      </w:pPr>
      <w:r w:rsidRPr="004C26AD">
        <w:rPr>
          <w:b/>
          <w:sz w:val="24"/>
          <w:szCs w:val="24"/>
          <w:u w:val="single"/>
        </w:rPr>
        <w:t>The Board Recruitment Sub-Committee composition</w:t>
      </w:r>
    </w:p>
    <w:p w:rsidR="00E64E65" w:rsidRDefault="00E64E65" w:rsidP="00E64E65">
      <w:pPr>
        <w:rPr>
          <w:sz w:val="24"/>
          <w:szCs w:val="24"/>
        </w:rPr>
      </w:pPr>
      <w:r>
        <w:rPr>
          <w:sz w:val="24"/>
          <w:szCs w:val="24"/>
        </w:rPr>
        <w:t>Then Board Recruitment Sub-Committee must comprise;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chairperson of the Board;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team; and 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1A73">
        <w:rPr>
          <w:sz w:val="24"/>
          <w:szCs w:val="24"/>
        </w:rPr>
        <w:t xml:space="preserve">Where required </w:t>
      </w:r>
      <w:r>
        <w:rPr>
          <w:sz w:val="24"/>
          <w:szCs w:val="24"/>
        </w:rPr>
        <w:t>a</w:t>
      </w:r>
      <w:r w:rsidRPr="00671A73">
        <w:rPr>
          <w:sz w:val="24"/>
          <w:szCs w:val="24"/>
        </w:rPr>
        <w:t xml:space="preserve">ny other independent director or member of the executive team who may be required depending on the position being recruited at the time. </w:t>
      </w:r>
    </w:p>
    <w:p w:rsidR="00E64E65" w:rsidRDefault="00E64E65" w:rsidP="00E64E65">
      <w:pPr>
        <w:rPr>
          <w:sz w:val="24"/>
          <w:szCs w:val="24"/>
        </w:rPr>
      </w:pPr>
      <w:r>
        <w:rPr>
          <w:sz w:val="24"/>
          <w:szCs w:val="24"/>
        </w:rPr>
        <w:t xml:space="preserve">The chairperson of the Board Recruitment Sub-Committee must be the chairperson of the board. </w:t>
      </w:r>
    </w:p>
    <w:p w:rsidR="006031DD" w:rsidRDefault="006031DD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Any Director may join the Board Recruitment Sub-Committee at any given time depending on the position being </w:t>
      </w:r>
      <w:r w:rsidR="00E64E65">
        <w:rPr>
          <w:sz w:val="24"/>
          <w:szCs w:val="24"/>
        </w:rPr>
        <w:t>filled;</w:t>
      </w:r>
      <w:r>
        <w:rPr>
          <w:sz w:val="24"/>
          <w:szCs w:val="24"/>
        </w:rPr>
        <w:t xml:space="preserve"> this appointment may be given a time frame depending on the requirements of the Board. </w:t>
      </w:r>
    </w:p>
    <w:p w:rsidR="006031DD" w:rsidRDefault="006031DD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Any member of the Board Recruitment Sub-Committee who has a conflict </w:t>
      </w:r>
      <w:r w:rsidR="00DF6A6B">
        <w:rPr>
          <w:sz w:val="24"/>
          <w:szCs w:val="24"/>
        </w:rPr>
        <w:t xml:space="preserve">of interest </w:t>
      </w:r>
      <w:r>
        <w:rPr>
          <w:sz w:val="24"/>
          <w:szCs w:val="24"/>
        </w:rPr>
        <w:t xml:space="preserve">in relation to any matter being </w:t>
      </w:r>
      <w:r w:rsidR="00E64E65">
        <w:rPr>
          <w:sz w:val="24"/>
          <w:szCs w:val="24"/>
        </w:rPr>
        <w:t>considered</w:t>
      </w:r>
      <w:r>
        <w:rPr>
          <w:sz w:val="24"/>
          <w:szCs w:val="24"/>
        </w:rPr>
        <w:t xml:space="preserve"> by the Committee will </w:t>
      </w:r>
      <w:r w:rsidR="00E64E65">
        <w:rPr>
          <w:sz w:val="24"/>
          <w:szCs w:val="24"/>
        </w:rPr>
        <w:t xml:space="preserve">excuse himself or herself from the Committee until the matter is dealt with by the Committee. </w:t>
      </w:r>
    </w:p>
    <w:p w:rsidR="00DF6A6B" w:rsidRDefault="00DF6A6B" w:rsidP="006031DD">
      <w:pPr>
        <w:rPr>
          <w:sz w:val="24"/>
          <w:szCs w:val="24"/>
        </w:rPr>
      </w:pPr>
    </w:p>
    <w:p w:rsidR="00DF6A6B" w:rsidRDefault="00DF6A6B" w:rsidP="006031DD">
      <w:pPr>
        <w:rPr>
          <w:sz w:val="24"/>
          <w:szCs w:val="24"/>
        </w:rPr>
      </w:pPr>
    </w:p>
    <w:p w:rsidR="00D862FD" w:rsidRDefault="00D862FD" w:rsidP="006031DD">
      <w:pPr>
        <w:rPr>
          <w:sz w:val="24"/>
          <w:szCs w:val="24"/>
        </w:rPr>
      </w:pPr>
    </w:p>
    <w:p w:rsidR="00E64E65" w:rsidRPr="00E64E65" w:rsidRDefault="00E64E65" w:rsidP="006031DD">
      <w:pPr>
        <w:rPr>
          <w:b/>
          <w:sz w:val="24"/>
          <w:szCs w:val="24"/>
          <w:u w:val="single"/>
        </w:rPr>
      </w:pPr>
      <w:r w:rsidRPr="00E64E65">
        <w:rPr>
          <w:b/>
          <w:sz w:val="24"/>
          <w:szCs w:val="24"/>
          <w:u w:val="single"/>
        </w:rPr>
        <w:t xml:space="preserve">Board Recruitment Sub-Committee meetings 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Board Recruitment Sub-Committee will meet as often as it considers necessary;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quorum for a Board Recruitment Sub-Committee meeting is two Board Recruitment Sub-Committee members;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oard Recruitment Sub-Committee meetings may be held by any technological means allowing its members to participate in discussions even if all of them are not physically present in the same place. A member who is not phys</w:t>
      </w:r>
      <w:r w:rsidR="000F7578">
        <w:rPr>
          <w:sz w:val="24"/>
          <w:szCs w:val="24"/>
        </w:rPr>
        <w:t>ically present but participates</w:t>
      </w:r>
      <w:r>
        <w:rPr>
          <w:sz w:val="24"/>
          <w:szCs w:val="24"/>
        </w:rPr>
        <w:t xml:space="preserve"> by technological means is taken to be present. </w:t>
      </w:r>
    </w:p>
    <w:p w:rsidR="00E64E65" w:rsidRDefault="007D154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invite anyone it considers appropriate to attend Board Recruitment Sub-Committee meetings. </w:t>
      </w:r>
    </w:p>
    <w:p w:rsidR="007D1545" w:rsidRPr="007D1545" w:rsidRDefault="007D1545" w:rsidP="007D1545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Minutes of the Board Recruitment Sub-Committee meetings</w:t>
      </w:r>
    </w:p>
    <w:p w:rsidR="00E64E6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Board Recruitment Sub-Committee must keep minutes of its meetings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inutes of each meeting must be included in the papers for the next Directors Meeting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inutes must be distributed to all </w:t>
      </w:r>
      <w:r w:rsidR="00DF6A6B">
        <w:rPr>
          <w:sz w:val="24"/>
          <w:szCs w:val="24"/>
        </w:rPr>
        <w:t>sub-</w:t>
      </w:r>
      <w:r>
        <w:rPr>
          <w:sz w:val="24"/>
          <w:szCs w:val="24"/>
        </w:rPr>
        <w:t>committee members after the chairperson has approved them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inutes, agenda and supporting papers are available to directors upon r</w:t>
      </w:r>
      <w:r w:rsidR="000F7578">
        <w:rPr>
          <w:sz w:val="24"/>
          <w:szCs w:val="24"/>
        </w:rPr>
        <w:t>equest to the Committee, except</w:t>
      </w:r>
      <w:r>
        <w:rPr>
          <w:sz w:val="24"/>
          <w:szCs w:val="24"/>
        </w:rPr>
        <w:t xml:space="preserve"> if there is a conflict of interest. </w:t>
      </w:r>
    </w:p>
    <w:p w:rsidR="007D1545" w:rsidRPr="007D1545" w:rsidRDefault="007D1545" w:rsidP="007D1545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Reporting to the Board</w:t>
      </w:r>
    </w:p>
    <w:p w:rsidR="00E64E65" w:rsidRDefault="007D1545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chairperson must report the Board Recruitment Sub-Committee findings to the Board after each committee meeting. </w:t>
      </w:r>
    </w:p>
    <w:p w:rsidR="007D1545" w:rsidRPr="007D1545" w:rsidRDefault="007D1545" w:rsidP="006031DD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Access to information and independent advice</w:t>
      </w:r>
    </w:p>
    <w:p w:rsidR="004C26AD" w:rsidRDefault="007D1545" w:rsidP="007D1545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seek any information it considers necessary to fulfil its responsibilities. </w:t>
      </w:r>
    </w:p>
    <w:p w:rsidR="007D1545" w:rsidRDefault="007D1545" w:rsidP="007D1545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seek </w:t>
      </w:r>
      <w:r w:rsidR="00DF6A6B">
        <w:rPr>
          <w:sz w:val="24"/>
          <w:szCs w:val="24"/>
        </w:rPr>
        <w:t>professional</w:t>
      </w:r>
      <w:r>
        <w:rPr>
          <w:sz w:val="24"/>
          <w:szCs w:val="24"/>
        </w:rPr>
        <w:t xml:space="preserve"> advice from external advisers at the organisation cost</w:t>
      </w:r>
      <w:r w:rsidR="00DF6A6B">
        <w:rPr>
          <w:sz w:val="24"/>
          <w:szCs w:val="24"/>
        </w:rPr>
        <w:t>.</w:t>
      </w: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will review this charter annually or as often as it considers necessary. The Board may change this charter from time to time depending on the needs of the organisation. </w:t>
      </w:r>
    </w:p>
    <w:p w:rsidR="004C26AD" w:rsidRPr="004C26AD" w:rsidRDefault="004C26AD" w:rsidP="004C26AD">
      <w:pPr>
        <w:rPr>
          <w:sz w:val="24"/>
          <w:szCs w:val="24"/>
        </w:rPr>
      </w:pPr>
      <w:r w:rsidRPr="004C26AD">
        <w:rPr>
          <w:sz w:val="24"/>
          <w:szCs w:val="24"/>
        </w:rPr>
        <w:t xml:space="preserve"> </w:t>
      </w:r>
    </w:p>
    <w:p w:rsidR="0038715A" w:rsidRPr="0038715A" w:rsidRDefault="0038715A" w:rsidP="0038715A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3D216A" w:rsidRDefault="003D216A" w:rsidP="003D2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4F80">
        <w:rPr>
          <w:rFonts w:ascii="Times New Roman" w:hAnsi="Times New Roman"/>
          <w:b/>
          <w:color w:val="000000"/>
          <w:sz w:val="24"/>
          <w:szCs w:val="24"/>
        </w:rPr>
        <w:t>Reviewed:</w:t>
      </w:r>
      <w:r w:rsidRPr="00814F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May 201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D216A" w:rsidRPr="009F5780" w:rsidRDefault="003D216A" w:rsidP="003D2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eviewed:   </w:t>
      </w:r>
      <w:r>
        <w:rPr>
          <w:rFonts w:ascii="Times New Roman" w:hAnsi="Times New Roman"/>
          <w:color w:val="000000"/>
          <w:sz w:val="24"/>
          <w:szCs w:val="24"/>
        </w:rPr>
        <w:t xml:space="preserve">January 2020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578EB" w:rsidRPr="007578EB" w:rsidRDefault="007578EB" w:rsidP="007578EB">
      <w:pPr>
        <w:rPr>
          <w:b/>
          <w:sz w:val="24"/>
          <w:szCs w:val="24"/>
          <w:u w:val="single"/>
        </w:rPr>
      </w:pPr>
    </w:p>
    <w:sectPr w:rsidR="007578EB" w:rsidRPr="007578EB" w:rsidSect="00001D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8E" w:rsidRDefault="00BE648E" w:rsidP="00001D4E">
      <w:pPr>
        <w:spacing w:after="0" w:line="240" w:lineRule="auto"/>
      </w:pPr>
      <w:r>
        <w:separator/>
      </w:r>
    </w:p>
  </w:endnote>
  <w:endnote w:type="continuationSeparator" w:id="0">
    <w:p w:rsidR="00BE648E" w:rsidRDefault="00BE648E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648E" w:rsidRDefault="00BE648E" w:rsidP="00BE648E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6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</w:p>
    </w:sdtContent>
  </w:sdt>
  <w:p w:rsidR="00BE648E" w:rsidRDefault="00BE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8E" w:rsidRDefault="00BE648E" w:rsidP="00001D4E">
      <w:pPr>
        <w:spacing w:after="0" w:line="240" w:lineRule="auto"/>
      </w:pPr>
      <w:r>
        <w:separator/>
      </w:r>
    </w:p>
  </w:footnote>
  <w:footnote w:type="continuationSeparator" w:id="0">
    <w:p w:rsidR="00BE648E" w:rsidRDefault="00BE648E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8E" w:rsidRDefault="00BE648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5EB"/>
    <w:multiLevelType w:val="hybridMultilevel"/>
    <w:tmpl w:val="A68484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48"/>
    <w:multiLevelType w:val="multilevel"/>
    <w:tmpl w:val="068EB6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0D658E"/>
    <w:multiLevelType w:val="hybridMultilevel"/>
    <w:tmpl w:val="9168D0E8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6047EB3"/>
    <w:multiLevelType w:val="hybridMultilevel"/>
    <w:tmpl w:val="E7D20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3AF5"/>
    <w:multiLevelType w:val="hybridMultilevel"/>
    <w:tmpl w:val="068EC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1F2"/>
    <w:multiLevelType w:val="hybridMultilevel"/>
    <w:tmpl w:val="7BBEB3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E6767"/>
    <w:multiLevelType w:val="hybridMultilevel"/>
    <w:tmpl w:val="46465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D046D"/>
    <w:multiLevelType w:val="hybridMultilevel"/>
    <w:tmpl w:val="F6EAFA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B3E"/>
    <w:multiLevelType w:val="hybridMultilevel"/>
    <w:tmpl w:val="D938F3D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45610"/>
    <w:multiLevelType w:val="hybridMultilevel"/>
    <w:tmpl w:val="6308B6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641F"/>
    <w:multiLevelType w:val="hybridMultilevel"/>
    <w:tmpl w:val="A6C0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68B5"/>
    <w:multiLevelType w:val="hybridMultilevel"/>
    <w:tmpl w:val="49B65C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498"/>
    <w:multiLevelType w:val="hybridMultilevel"/>
    <w:tmpl w:val="C5DADB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440121"/>
    <w:multiLevelType w:val="hybridMultilevel"/>
    <w:tmpl w:val="546072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7EB7"/>
    <w:multiLevelType w:val="hybridMultilevel"/>
    <w:tmpl w:val="302EB9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28E6"/>
    <w:multiLevelType w:val="hybridMultilevel"/>
    <w:tmpl w:val="796ECC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4053"/>
    <w:multiLevelType w:val="hybridMultilevel"/>
    <w:tmpl w:val="DDBC3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303A8"/>
    <w:multiLevelType w:val="hybridMultilevel"/>
    <w:tmpl w:val="D262708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3836B5"/>
    <w:multiLevelType w:val="hybridMultilevel"/>
    <w:tmpl w:val="F078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7607"/>
    <w:multiLevelType w:val="hybridMultilevel"/>
    <w:tmpl w:val="5860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C0B"/>
    <w:multiLevelType w:val="hybridMultilevel"/>
    <w:tmpl w:val="23CC8DE4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AF84BD3"/>
    <w:multiLevelType w:val="hybridMultilevel"/>
    <w:tmpl w:val="3D7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1DF0"/>
    <w:multiLevelType w:val="hybridMultilevel"/>
    <w:tmpl w:val="7660A16C"/>
    <w:lvl w:ilvl="0" w:tplc="0C090013">
      <w:start w:val="1"/>
      <w:numFmt w:val="upperRoman"/>
      <w:lvlText w:val="%1."/>
      <w:lvlJc w:val="right"/>
      <w:pPr>
        <w:ind w:left="1530" w:hanging="360"/>
      </w:p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E055CB8"/>
    <w:multiLevelType w:val="hybridMultilevel"/>
    <w:tmpl w:val="A6A6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D11FF"/>
    <w:multiLevelType w:val="hybridMultilevel"/>
    <w:tmpl w:val="38CA0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F4CC4"/>
    <w:multiLevelType w:val="hybridMultilevel"/>
    <w:tmpl w:val="7F62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2AE6"/>
    <w:multiLevelType w:val="hybridMultilevel"/>
    <w:tmpl w:val="EBA847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C68AB"/>
    <w:multiLevelType w:val="hybridMultilevel"/>
    <w:tmpl w:val="D6D8A176"/>
    <w:lvl w:ilvl="0" w:tplc="67406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419"/>
    <w:multiLevelType w:val="hybridMultilevel"/>
    <w:tmpl w:val="CE587BCE"/>
    <w:lvl w:ilvl="0" w:tplc="516AD0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10675BF"/>
    <w:multiLevelType w:val="hybridMultilevel"/>
    <w:tmpl w:val="E68E7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B5BEB"/>
    <w:multiLevelType w:val="hybridMultilevel"/>
    <w:tmpl w:val="DB6C7D18"/>
    <w:lvl w:ilvl="0" w:tplc="6D246C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32EEC"/>
    <w:multiLevelType w:val="hybridMultilevel"/>
    <w:tmpl w:val="A052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D70"/>
    <w:multiLevelType w:val="hybridMultilevel"/>
    <w:tmpl w:val="7A9C4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1DA9"/>
    <w:multiLevelType w:val="hybridMultilevel"/>
    <w:tmpl w:val="0B9470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C7F4B"/>
    <w:multiLevelType w:val="hybridMultilevel"/>
    <w:tmpl w:val="7E0C38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D4659B"/>
    <w:multiLevelType w:val="hybridMultilevel"/>
    <w:tmpl w:val="7CE268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43D99"/>
    <w:multiLevelType w:val="hybridMultilevel"/>
    <w:tmpl w:val="1E249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1"/>
  </w:num>
  <w:num w:numId="5">
    <w:abstractNumId w:val="36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30"/>
  </w:num>
  <w:num w:numId="11">
    <w:abstractNumId w:val="13"/>
  </w:num>
  <w:num w:numId="12">
    <w:abstractNumId w:val="24"/>
  </w:num>
  <w:num w:numId="13">
    <w:abstractNumId w:val="16"/>
  </w:num>
  <w:num w:numId="14">
    <w:abstractNumId w:val="14"/>
  </w:num>
  <w:num w:numId="15">
    <w:abstractNumId w:val="7"/>
  </w:num>
  <w:num w:numId="16">
    <w:abstractNumId w:val="18"/>
  </w:num>
  <w:num w:numId="17">
    <w:abstractNumId w:val="6"/>
  </w:num>
  <w:num w:numId="18">
    <w:abstractNumId w:val="28"/>
  </w:num>
  <w:num w:numId="19">
    <w:abstractNumId w:val="29"/>
  </w:num>
  <w:num w:numId="20">
    <w:abstractNumId w:val="33"/>
  </w:num>
  <w:num w:numId="21">
    <w:abstractNumId w:val="23"/>
  </w:num>
  <w:num w:numId="22">
    <w:abstractNumId w:val="19"/>
  </w:num>
  <w:num w:numId="23">
    <w:abstractNumId w:val="31"/>
  </w:num>
  <w:num w:numId="24">
    <w:abstractNumId w:val="27"/>
  </w:num>
  <w:num w:numId="25">
    <w:abstractNumId w:val="3"/>
  </w:num>
  <w:num w:numId="26">
    <w:abstractNumId w:val="32"/>
  </w:num>
  <w:num w:numId="27">
    <w:abstractNumId w:val="20"/>
  </w:num>
  <w:num w:numId="28">
    <w:abstractNumId w:val="22"/>
  </w:num>
  <w:num w:numId="29">
    <w:abstractNumId w:val="2"/>
  </w:num>
  <w:num w:numId="30">
    <w:abstractNumId w:val="34"/>
  </w:num>
  <w:num w:numId="31">
    <w:abstractNumId w:val="37"/>
  </w:num>
  <w:num w:numId="32">
    <w:abstractNumId w:val="15"/>
  </w:num>
  <w:num w:numId="33">
    <w:abstractNumId w:val="38"/>
  </w:num>
  <w:num w:numId="34">
    <w:abstractNumId w:val="35"/>
  </w:num>
  <w:num w:numId="35">
    <w:abstractNumId w:val="11"/>
  </w:num>
  <w:num w:numId="36">
    <w:abstractNumId w:val="5"/>
  </w:num>
  <w:num w:numId="37">
    <w:abstractNumId w:val="4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E"/>
    <w:rsid w:val="00001D4E"/>
    <w:rsid w:val="0004796C"/>
    <w:rsid w:val="00071567"/>
    <w:rsid w:val="000750A6"/>
    <w:rsid w:val="000F7578"/>
    <w:rsid w:val="0016538A"/>
    <w:rsid w:val="00211BC8"/>
    <w:rsid w:val="00251EF3"/>
    <w:rsid w:val="0027794C"/>
    <w:rsid w:val="0032703C"/>
    <w:rsid w:val="003559FE"/>
    <w:rsid w:val="00366A63"/>
    <w:rsid w:val="00371234"/>
    <w:rsid w:val="0038715A"/>
    <w:rsid w:val="003A5ADF"/>
    <w:rsid w:val="003D216A"/>
    <w:rsid w:val="003E5B9A"/>
    <w:rsid w:val="00440AE7"/>
    <w:rsid w:val="00491F06"/>
    <w:rsid w:val="004C26AD"/>
    <w:rsid w:val="004C4CB3"/>
    <w:rsid w:val="004E7F07"/>
    <w:rsid w:val="006031DD"/>
    <w:rsid w:val="00671A73"/>
    <w:rsid w:val="0067433E"/>
    <w:rsid w:val="006B3528"/>
    <w:rsid w:val="006F5368"/>
    <w:rsid w:val="00745B31"/>
    <w:rsid w:val="007578EB"/>
    <w:rsid w:val="00765253"/>
    <w:rsid w:val="007C340F"/>
    <w:rsid w:val="007D1545"/>
    <w:rsid w:val="008359C1"/>
    <w:rsid w:val="00860AE1"/>
    <w:rsid w:val="00863F70"/>
    <w:rsid w:val="00867625"/>
    <w:rsid w:val="008B4282"/>
    <w:rsid w:val="00982F9E"/>
    <w:rsid w:val="009A6893"/>
    <w:rsid w:val="009A6FDC"/>
    <w:rsid w:val="00A02B5E"/>
    <w:rsid w:val="00A837E2"/>
    <w:rsid w:val="00AB1A18"/>
    <w:rsid w:val="00AD575F"/>
    <w:rsid w:val="00B31405"/>
    <w:rsid w:val="00B37D45"/>
    <w:rsid w:val="00B704DB"/>
    <w:rsid w:val="00BE648E"/>
    <w:rsid w:val="00C3143F"/>
    <w:rsid w:val="00C87A09"/>
    <w:rsid w:val="00D31FB5"/>
    <w:rsid w:val="00D5139B"/>
    <w:rsid w:val="00D862FD"/>
    <w:rsid w:val="00DB1583"/>
    <w:rsid w:val="00DF20D1"/>
    <w:rsid w:val="00DF6A6B"/>
    <w:rsid w:val="00E606A7"/>
    <w:rsid w:val="00E64E65"/>
    <w:rsid w:val="00F26D54"/>
    <w:rsid w:val="00F67EFA"/>
    <w:rsid w:val="00FA3418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423B04"/>
  <w15:docId w15:val="{E06F010D-063F-4D33-BA8B-5D46A80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8F15-0673-4600-8DBA-0141439C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8</cp:revision>
  <cp:lastPrinted>2014-05-26T22:12:00Z</cp:lastPrinted>
  <dcterms:created xsi:type="dcterms:W3CDTF">2014-05-23T04:25:00Z</dcterms:created>
  <dcterms:modified xsi:type="dcterms:W3CDTF">2020-01-20T01:17:00Z</dcterms:modified>
</cp:coreProperties>
</file>